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B1FF" w14:textId="77777777" w:rsidR="008006C6" w:rsidRPr="008006C6" w:rsidRDefault="008006C6" w:rsidP="008006C6">
      <w:pPr>
        <w:adjustRightInd/>
        <w:ind w:left="660" w:hanging="660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様式第２号（別表関係）</w:t>
      </w:r>
    </w:p>
    <w:p w14:paraId="4C284141" w14:textId="77777777" w:rsidR="008006C6" w:rsidRPr="008006C6" w:rsidRDefault="008006C6" w:rsidP="008006C6">
      <w:pPr>
        <w:adjustRightInd/>
        <w:ind w:left="660" w:hanging="660"/>
        <w:jc w:val="center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緊急経済対策住宅リフォーム事業費補助金変更（中止）承認申請書</w:t>
      </w:r>
    </w:p>
    <w:p w14:paraId="500D0F89" w14:textId="7D7E31A9" w:rsidR="008006C6" w:rsidRPr="008006C6" w:rsidRDefault="00887348" w:rsidP="008006C6">
      <w:pPr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令和　　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年　　月　　日</w:t>
      </w:r>
    </w:p>
    <w:p w14:paraId="288CA7BD" w14:textId="1ED4342E" w:rsidR="008006C6" w:rsidRPr="008006C6" w:rsidRDefault="008006C6" w:rsidP="008006C6">
      <w:pPr>
        <w:adjustRightInd/>
        <w:ind w:firstLineChars="100" w:firstLine="240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久慈市長</w:t>
      </w:r>
      <w:r w:rsidR="00887348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遠藤　譲一　様</w:t>
      </w:r>
    </w:p>
    <w:p w14:paraId="370BD434" w14:textId="77777777" w:rsidR="008006C6" w:rsidRPr="008006C6" w:rsidRDefault="008006C6" w:rsidP="008006C6">
      <w:pPr>
        <w:adjustRightInd/>
        <w:ind w:left="660" w:hanging="660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5BD8A0DC" w14:textId="77777777" w:rsidR="008006C6" w:rsidRPr="008006C6" w:rsidRDefault="008006C6" w:rsidP="008006C6">
      <w:pPr>
        <w:wordWrap w:val="0"/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申請者　郵便番号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　　　　　　　</w:t>
      </w:r>
    </w:p>
    <w:p w14:paraId="20A00D30" w14:textId="77777777" w:rsidR="008006C6" w:rsidRPr="008006C6" w:rsidRDefault="008006C6" w:rsidP="008006C6">
      <w:pPr>
        <w:wordWrap w:val="0"/>
        <w:adjustRightInd/>
        <w:ind w:left="660" w:hanging="660"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住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>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　　　　　　　</w:t>
      </w:r>
    </w:p>
    <w:p w14:paraId="3726A82E" w14:textId="77777777" w:rsidR="008006C6" w:rsidRPr="008006C6" w:rsidRDefault="008006C6" w:rsidP="008006C6">
      <w:pPr>
        <w:wordWrap w:val="0"/>
        <w:adjustRightInd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/>
          <w:snapToGrid w:val="0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フリ</w:t>
            </w:r>
          </w:rt>
          <w:rubyBase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氏</w:t>
            </w:r>
          </w:rubyBase>
        </w:ruby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/>
          <w:snapToGrid w:val="0"/>
          <w:color w:val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ガナ</w:t>
            </w:r>
          </w:rt>
          <w:rubyBase>
            <w:r w:rsidR="008006C6" w:rsidRPr="008006C6">
              <w:rPr>
                <w:rFonts w:ascii="ＭＳ 明朝" w:eastAsia="ＭＳ 明朝" w:hAnsi="ＭＳ 明朝" w:cs="ＭＳ 明朝"/>
                <w:snapToGrid w:val="0"/>
                <w:color w:val="000000"/>
              </w:rPr>
              <w:t>名</w:t>
            </w:r>
          </w:rubyBase>
        </w:ruby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　　　㊞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</w:t>
      </w:r>
    </w:p>
    <w:p w14:paraId="610EB9F6" w14:textId="77777777" w:rsidR="008006C6" w:rsidRPr="008006C6" w:rsidRDefault="008006C6" w:rsidP="008006C6">
      <w:pPr>
        <w:wordWrap w:val="0"/>
        <w:adjustRightInd/>
        <w:jc w:val="right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電話番号（　　　）　　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 -　　　　</w:t>
      </w:r>
    </w:p>
    <w:p w14:paraId="72D9F44E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2E7E59A3" w14:textId="04056262" w:rsidR="008006C6" w:rsidRPr="008006C6" w:rsidRDefault="00887348" w:rsidP="00887348">
      <w:pPr>
        <w:adjustRightInd/>
        <w:ind w:firstLineChars="118" w:firstLine="283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>
        <w:rPr>
          <w:rFonts w:ascii="ＭＳ 明朝" w:eastAsia="ＭＳ 明朝" w:hAnsi="ＭＳ 明朝" w:cs="ＭＳ 明朝" w:hint="eastAsia"/>
          <w:snapToGrid w:val="0"/>
          <w:color w:val="000000"/>
        </w:rPr>
        <w:t xml:space="preserve">令和　　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年　　月　　日付け</w:t>
      </w:r>
      <w:r>
        <w:rPr>
          <w:rFonts w:ascii="ＭＳ 明朝" w:eastAsia="ＭＳ 明朝" w:hAnsi="ＭＳ 明朝" w:cs="ＭＳ 明朝" w:hint="eastAsia"/>
          <w:snapToGrid w:val="0"/>
          <w:color w:val="000000"/>
        </w:rPr>
        <w:t>指令建企第　　号で補助金の交付決定の通知があった</w:t>
      </w:r>
      <w:r w:rsidR="008006C6" w:rsidRPr="008006C6">
        <w:rPr>
          <w:rFonts w:ascii="ＭＳ 明朝" w:eastAsia="ＭＳ 明朝" w:hAnsi="ＭＳ 明朝" w:cs="ＭＳ 明朝" w:hint="eastAsia"/>
          <w:snapToGrid w:val="0"/>
          <w:color w:val="000000"/>
        </w:rPr>
        <w:t>緊急経済対策住宅リフォーム事業に係る対象工事の内容を次のとおり変更（中止）したいので、補助金交付規則により関係書類を添えて、次のとおり申請します。</w:t>
      </w:r>
    </w:p>
    <w:p w14:paraId="40417B16" w14:textId="77777777" w:rsidR="008006C6" w:rsidRPr="008006C6" w:rsidRDefault="008006C6" w:rsidP="008006C6">
      <w:pPr>
        <w:adjustRightInd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5760"/>
      </w:tblGrid>
      <w:tr w:rsidR="008006C6" w:rsidRPr="00292EF5" w14:paraId="70A54198" w14:textId="77777777" w:rsidTr="00292EF5">
        <w:tc>
          <w:tcPr>
            <w:tcW w:w="2807" w:type="dxa"/>
            <w:shd w:val="clear" w:color="auto" w:fill="auto"/>
          </w:tcPr>
          <w:p w14:paraId="2B1BCFAA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変更の内容</w:t>
            </w:r>
          </w:p>
          <w:p w14:paraId="64FA69F9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14:paraId="75C05EA7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  <w:p w14:paraId="6FFC2DC4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  <w:p w14:paraId="3874B735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</w:tc>
      </w:tr>
      <w:tr w:rsidR="008006C6" w:rsidRPr="00292EF5" w14:paraId="50C86B3E" w14:textId="77777777" w:rsidTr="00292EF5">
        <w:tc>
          <w:tcPr>
            <w:tcW w:w="2807" w:type="dxa"/>
            <w:shd w:val="clear" w:color="auto" w:fill="auto"/>
          </w:tcPr>
          <w:p w14:paraId="0ED26027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変更（中止）の理由</w:t>
            </w:r>
          </w:p>
          <w:p w14:paraId="37BF7C6E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  <w:p w14:paraId="48154DA5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14:paraId="745089EE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</w:p>
        </w:tc>
      </w:tr>
      <w:tr w:rsidR="008006C6" w:rsidRPr="00292EF5" w14:paraId="3FDBBDF5" w14:textId="77777777" w:rsidTr="00292EF5">
        <w:tc>
          <w:tcPr>
            <w:tcW w:w="2807" w:type="dxa"/>
            <w:shd w:val="clear" w:color="auto" w:fill="auto"/>
          </w:tcPr>
          <w:p w14:paraId="33C70610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変更年月日</w:t>
            </w:r>
          </w:p>
        </w:tc>
        <w:tc>
          <w:tcPr>
            <w:tcW w:w="5760" w:type="dxa"/>
            <w:shd w:val="clear" w:color="auto" w:fill="auto"/>
          </w:tcPr>
          <w:p w14:paraId="754053CC" w14:textId="76DA039C" w:rsidR="008006C6" w:rsidRPr="00292EF5" w:rsidRDefault="008006C6" w:rsidP="00292EF5">
            <w:pPr>
              <w:adjustRightInd/>
              <w:ind w:firstLineChars="200" w:firstLine="480"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年　　月　　日</w:t>
            </w:r>
          </w:p>
        </w:tc>
      </w:tr>
      <w:tr w:rsidR="008006C6" w:rsidRPr="00292EF5" w14:paraId="75F0309F" w14:textId="77777777" w:rsidTr="00292EF5">
        <w:tc>
          <w:tcPr>
            <w:tcW w:w="2807" w:type="dxa"/>
            <w:shd w:val="clear" w:color="auto" w:fill="auto"/>
          </w:tcPr>
          <w:p w14:paraId="6C133BCA" w14:textId="77777777" w:rsidR="008006C6" w:rsidRPr="00292EF5" w:rsidRDefault="008006C6" w:rsidP="00292EF5">
            <w:pPr>
              <w:adjustRightInd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完了年月日（変更後）</w:t>
            </w:r>
          </w:p>
        </w:tc>
        <w:tc>
          <w:tcPr>
            <w:tcW w:w="5760" w:type="dxa"/>
            <w:shd w:val="clear" w:color="auto" w:fill="auto"/>
          </w:tcPr>
          <w:p w14:paraId="38E9A1C7" w14:textId="4623600C" w:rsidR="008006C6" w:rsidRPr="00292EF5" w:rsidRDefault="008006C6" w:rsidP="00292EF5">
            <w:pPr>
              <w:adjustRightInd/>
              <w:ind w:firstLineChars="200" w:firstLine="480"/>
              <w:jc w:val="both"/>
              <w:rPr>
                <w:rFonts w:ascii="ＭＳ 明朝" w:eastAsia="ＭＳ 明朝" w:hAnsi="ＭＳ 明朝" w:cs="ＭＳ 明朝"/>
                <w:snapToGrid w:val="0"/>
                <w:color w:val="000000"/>
              </w:rPr>
            </w:pPr>
            <w:r w:rsidRPr="00292EF5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 xml:space="preserve">　　年　　月　　日</w:t>
            </w:r>
          </w:p>
        </w:tc>
      </w:tr>
    </w:tbl>
    <w:p w14:paraId="1A864218" w14:textId="77777777" w:rsidR="008006C6" w:rsidRPr="008006C6" w:rsidRDefault="008006C6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  <w:r w:rsidRPr="008006C6">
        <w:rPr>
          <w:rFonts w:ascii="ＭＳ 明朝" w:eastAsia="ＭＳ 明朝" w:hAnsi="ＭＳ 明朝" w:cs="ＭＳ 明朝" w:hint="eastAsia"/>
          <w:snapToGrid w:val="0"/>
          <w:color w:val="000000"/>
        </w:rPr>
        <w:t xml:space="preserve">　　添付書類：変更内容を証する書類（写）</w:t>
      </w:r>
    </w:p>
    <w:p w14:paraId="2BA24FC9" w14:textId="77777777" w:rsidR="008006C6" w:rsidRPr="008006C6" w:rsidRDefault="008006C6" w:rsidP="008006C6">
      <w:pPr>
        <w:adjustRightInd/>
        <w:ind w:firstLine="255"/>
        <w:jc w:val="both"/>
        <w:rPr>
          <w:rFonts w:ascii="ＭＳ 明朝" w:eastAsia="ＭＳ 明朝" w:hAnsi="ＭＳ 明朝" w:cs="ＭＳ 明朝"/>
          <w:snapToGrid w:val="0"/>
          <w:color w:val="000000"/>
        </w:rPr>
      </w:pPr>
    </w:p>
    <w:p w14:paraId="04FC8374" w14:textId="11B10CEC" w:rsidR="00D77D47" w:rsidRPr="00D77D47" w:rsidRDefault="00D77D47" w:rsidP="00A76855">
      <w:pPr>
        <w:adjustRightInd/>
        <w:jc w:val="both"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bookmarkStart w:id="0" w:name="_GoBack"/>
      <w:bookmarkEnd w:id="0"/>
    </w:p>
    <w:sectPr w:rsidR="00D77D47" w:rsidRPr="00D77D47" w:rsidSect="0070491B">
      <w:pgSz w:w="11905" w:h="16837" w:code="9"/>
      <w:pgMar w:top="1134" w:right="1367" w:bottom="1134" w:left="1418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722B" w14:textId="77777777" w:rsidR="00392355" w:rsidRDefault="00392355" w:rsidP="00486259">
      <w:r>
        <w:separator/>
      </w:r>
    </w:p>
  </w:endnote>
  <w:endnote w:type="continuationSeparator" w:id="0">
    <w:p w14:paraId="2CAEDA0B" w14:textId="77777777" w:rsidR="00392355" w:rsidRDefault="00392355" w:rsidP="0048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7054" w14:textId="77777777" w:rsidR="00392355" w:rsidRDefault="00392355" w:rsidP="00486259">
      <w:r>
        <w:separator/>
      </w:r>
    </w:p>
  </w:footnote>
  <w:footnote w:type="continuationSeparator" w:id="0">
    <w:p w14:paraId="402D425E" w14:textId="77777777" w:rsidR="00392355" w:rsidRDefault="00392355" w:rsidP="0048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0358"/>
    <w:multiLevelType w:val="hybridMultilevel"/>
    <w:tmpl w:val="EF8C5316"/>
    <w:lvl w:ilvl="0" w:tplc="D0528E0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0"/>
  <w:drawingGridVerticalSpacing w:val="485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FE"/>
    <w:rsid w:val="0000581B"/>
    <w:rsid w:val="00016E43"/>
    <w:rsid w:val="00021F20"/>
    <w:rsid w:val="00022D44"/>
    <w:rsid w:val="0006335F"/>
    <w:rsid w:val="00063635"/>
    <w:rsid w:val="00074F1F"/>
    <w:rsid w:val="0007523B"/>
    <w:rsid w:val="00085CE5"/>
    <w:rsid w:val="000928A9"/>
    <w:rsid w:val="000C3256"/>
    <w:rsid w:val="000D40E0"/>
    <w:rsid w:val="000F6F94"/>
    <w:rsid w:val="001037DF"/>
    <w:rsid w:val="00112542"/>
    <w:rsid w:val="001447A3"/>
    <w:rsid w:val="001564A3"/>
    <w:rsid w:val="001568BA"/>
    <w:rsid w:val="00161B31"/>
    <w:rsid w:val="00186BB0"/>
    <w:rsid w:val="001A1BB8"/>
    <w:rsid w:val="001B64A9"/>
    <w:rsid w:val="001C2674"/>
    <w:rsid w:val="001D4CBA"/>
    <w:rsid w:val="00214A9B"/>
    <w:rsid w:val="0024512C"/>
    <w:rsid w:val="002466B6"/>
    <w:rsid w:val="00256368"/>
    <w:rsid w:val="002571F3"/>
    <w:rsid w:val="00275E09"/>
    <w:rsid w:val="00286291"/>
    <w:rsid w:val="00292EF5"/>
    <w:rsid w:val="002B1FDB"/>
    <w:rsid w:val="002C6171"/>
    <w:rsid w:val="002D4456"/>
    <w:rsid w:val="002E7180"/>
    <w:rsid w:val="002F29DA"/>
    <w:rsid w:val="002F5B07"/>
    <w:rsid w:val="00307BD4"/>
    <w:rsid w:val="0031722A"/>
    <w:rsid w:val="00323AAE"/>
    <w:rsid w:val="0034361A"/>
    <w:rsid w:val="00346281"/>
    <w:rsid w:val="00350A5E"/>
    <w:rsid w:val="00353490"/>
    <w:rsid w:val="00377D4D"/>
    <w:rsid w:val="00382BDC"/>
    <w:rsid w:val="00392355"/>
    <w:rsid w:val="00395708"/>
    <w:rsid w:val="003E215C"/>
    <w:rsid w:val="003E33F0"/>
    <w:rsid w:val="003F2179"/>
    <w:rsid w:val="003F335A"/>
    <w:rsid w:val="003F43F6"/>
    <w:rsid w:val="00426AD2"/>
    <w:rsid w:val="00441457"/>
    <w:rsid w:val="004434CA"/>
    <w:rsid w:val="00457CD5"/>
    <w:rsid w:val="0046164B"/>
    <w:rsid w:val="00463E3D"/>
    <w:rsid w:val="004739F8"/>
    <w:rsid w:val="004819FA"/>
    <w:rsid w:val="00484C14"/>
    <w:rsid w:val="00486259"/>
    <w:rsid w:val="00487AA3"/>
    <w:rsid w:val="004C63DA"/>
    <w:rsid w:val="004E611C"/>
    <w:rsid w:val="004F0D67"/>
    <w:rsid w:val="00503F64"/>
    <w:rsid w:val="0051189B"/>
    <w:rsid w:val="00511AB7"/>
    <w:rsid w:val="00512CC7"/>
    <w:rsid w:val="005245A1"/>
    <w:rsid w:val="00530A3E"/>
    <w:rsid w:val="00571828"/>
    <w:rsid w:val="005742A1"/>
    <w:rsid w:val="005A653D"/>
    <w:rsid w:val="005B2000"/>
    <w:rsid w:val="005C3240"/>
    <w:rsid w:val="005D00CF"/>
    <w:rsid w:val="005D59E3"/>
    <w:rsid w:val="006061B4"/>
    <w:rsid w:val="00641479"/>
    <w:rsid w:val="00660931"/>
    <w:rsid w:val="006713A0"/>
    <w:rsid w:val="006A0375"/>
    <w:rsid w:val="006A5ADA"/>
    <w:rsid w:val="006B3D86"/>
    <w:rsid w:val="006C030B"/>
    <w:rsid w:val="006C20DD"/>
    <w:rsid w:val="006F138A"/>
    <w:rsid w:val="007047FE"/>
    <w:rsid w:val="0070491B"/>
    <w:rsid w:val="00714568"/>
    <w:rsid w:val="00716B77"/>
    <w:rsid w:val="00725B05"/>
    <w:rsid w:val="00762208"/>
    <w:rsid w:val="00762501"/>
    <w:rsid w:val="00763FC7"/>
    <w:rsid w:val="007A1A94"/>
    <w:rsid w:val="008006C6"/>
    <w:rsid w:val="00803462"/>
    <w:rsid w:val="008138BC"/>
    <w:rsid w:val="008216D2"/>
    <w:rsid w:val="0083038B"/>
    <w:rsid w:val="00874026"/>
    <w:rsid w:val="00887348"/>
    <w:rsid w:val="00900897"/>
    <w:rsid w:val="009010E4"/>
    <w:rsid w:val="00917A85"/>
    <w:rsid w:val="009307E9"/>
    <w:rsid w:val="0093663C"/>
    <w:rsid w:val="00974124"/>
    <w:rsid w:val="009A36D8"/>
    <w:rsid w:val="009B5BC5"/>
    <w:rsid w:val="009F19B1"/>
    <w:rsid w:val="009F2AE9"/>
    <w:rsid w:val="00A0120E"/>
    <w:rsid w:val="00A03EE8"/>
    <w:rsid w:val="00A06CF5"/>
    <w:rsid w:val="00A124B3"/>
    <w:rsid w:val="00A37E0E"/>
    <w:rsid w:val="00A47FA5"/>
    <w:rsid w:val="00A52E11"/>
    <w:rsid w:val="00A76855"/>
    <w:rsid w:val="00A95E64"/>
    <w:rsid w:val="00AF372B"/>
    <w:rsid w:val="00AF5B04"/>
    <w:rsid w:val="00B06BE9"/>
    <w:rsid w:val="00B177CB"/>
    <w:rsid w:val="00B55B0E"/>
    <w:rsid w:val="00B6301C"/>
    <w:rsid w:val="00B85C66"/>
    <w:rsid w:val="00BA6566"/>
    <w:rsid w:val="00BA7EFD"/>
    <w:rsid w:val="00BC4912"/>
    <w:rsid w:val="00C11DDF"/>
    <w:rsid w:val="00C462F0"/>
    <w:rsid w:val="00C55017"/>
    <w:rsid w:val="00C61439"/>
    <w:rsid w:val="00C61F07"/>
    <w:rsid w:val="00C80E5C"/>
    <w:rsid w:val="00C81852"/>
    <w:rsid w:val="00C83B9E"/>
    <w:rsid w:val="00C9312F"/>
    <w:rsid w:val="00CB26F0"/>
    <w:rsid w:val="00CC4AF3"/>
    <w:rsid w:val="00CF405A"/>
    <w:rsid w:val="00D12F5E"/>
    <w:rsid w:val="00D276D6"/>
    <w:rsid w:val="00D35633"/>
    <w:rsid w:val="00D4619D"/>
    <w:rsid w:val="00D62639"/>
    <w:rsid w:val="00D73789"/>
    <w:rsid w:val="00D77D47"/>
    <w:rsid w:val="00D83FD4"/>
    <w:rsid w:val="00D95A64"/>
    <w:rsid w:val="00D97EEF"/>
    <w:rsid w:val="00DB3D94"/>
    <w:rsid w:val="00DB6368"/>
    <w:rsid w:val="00DB7A4B"/>
    <w:rsid w:val="00DB7B2F"/>
    <w:rsid w:val="00DC1B7E"/>
    <w:rsid w:val="00DC1CD2"/>
    <w:rsid w:val="00E321AE"/>
    <w:rsid w:val="00E333B1"/>
    <w:rsid w:val="00E40B75"/>
    <w:rsid w:val="00E45199"/>
    <w:rsid w:val="00E57AC2"/>
    <w:rsid w:val="00E61178"/>
    <w:rsid w:val="00E62E58"/>
    <w:rsid w:val="00E866E8"/>
    <w:rsid w:val="00E877E4"/>
    <w:rsid w:val="00E945A9"/>
    <w:rsid w:val="00EB5428"/>
    <w:rsid w:val="00EB773B"/>
    <w:rsid w:val="00EF0BDA"/>
    <w:rsid w:val="00EF481A"/>
    <w:rsid w:val="00F10411"/>
    <w:rsid w:val="00F55538"/>
    <w:rsid w:val="00F66FF9"/>
    <w:rsid w:val="00F768BF"/>
    <w:rsid w:val="00F847B5"/>
    <w:rsid w:val="00FA0F0B"/>
    <w:rsid w:val="00FB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67788"/>
  <w14:defaultImageDpi w14:val="0"/>
  <w15:docId w15:val="{DA47B371-9D08-4673-B696-C0B5C0BB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63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063635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6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86259"/>
    <w:rPr>
      <w:rFonts w:ascii="Arial" w:hAnsi="Arial" w:cs="Arial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21F2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21F20"/>
  </w:style>
  <w:style w:type="character" w:customStyle="1" w:styleId="ab">
    <w:name w:val="コメント文字列 (文字)"/>
    <w:link w:val="aa"/>
    <w:uiPriority w:val="99"/>
    <w:locked/>
    <w:rsid w:val="00021F20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F20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021F20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6F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F405A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 w:val="21"/>
      <w:szCs w:val="22"/>
    </w:rPr>
  </w:style>
  <w:style w:type="table" w:customStyle="1" w:styleId="1">
    <w:name w:val="表 (格子)1"/>
    <w:basedOn w:val="a1"/>
    <w:next w:val="ae"/>
    <w:uiPriority w:val="39"/>
    <w:rsid w:val="004414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semiHidden/>
    <w:unhideWhenUsed/>
    <w:rsid w:val="0000581B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1">
    <w:name w:val="結語 (文字)"/>
    <w:link w:val="af0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00581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6"/>
      <w:szCs w:val="20"/>
    </w:rPr>
  </w:style>
  <w:style w:type="character" w:customStyle="1" w:styleId="af3">
    <w:name w:val="記 (文字)"/>
    <w:link w:val="af2"/>
    <w:uiPriority w:val="99"/>
    <w:semiHidden/>
    <w:locked/>
    <w:rsid w:val="0000581B"/>
    <w:rPr>
      <w:rFonts w:ascii="Century" w:eastAsia="ＭＳ 明朝" w:hAnsi="Century" w:cs="Times New Roman"/>
      <w:sz w:val="20"/>
      <w:szCs w:val="20"/>
    </w:rPr>
  </w:style>
  <w:style w:type="paragraph" w:customStyle="1" w:styleId="af4">
    <w:name w:val="一太郎８/９"/>
    <w:rsid w:val="0000581B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/>
      <w:spacing w:val="4"/>
      <w:sz w:val="24"/>
      <w:szCs w:val="24"/>
    </w:rPr>
  </w:style>
  <w:style w:type="table" w:customStyle="1" w:styleId="2">
    <w:name w:val="表 (格子)2"/>
    <w:basedOn w:val="a1"/>
    <w:next w:val="ae"/>
    <w:uiPriority w:val="39"/>
    <w:rsid w:val="008006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D77D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CC2A-49D9-46BC-B099-24A0C322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紀保</dc:creator>
  <cp:keywords/>
  <dc:description/>
  <cp:lastModifiedBy>三河　健二</cp:lastModifiedBy>
  <cp:revision>2</cp:revision>
  <cp:lastPrinted>2020-10-13T05:19:00Z</cp:lastPrinted>
  <dcterms:created xsi:type="dcterms:W3CDTF">2020-10-16T09:54:00Z</dcterms:created>
  <dcterms:modified xsi:type="dcterms:W3CDTF">2020-10-16T09:54:00Z</dcterms:modified>
</cp:coreProperties>
</file>